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981"/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5"/>
        <w:gridCol w:w="4548"/>
        <w:gridCol w:w="1817"/>
        <w:gridCol w:w="1817"/>
        <w:gridCol w:w="1817"/>
      </w:tblGrid>
      <w:tr w:rsidR="000C7DA8" w:rsidRPr="007E1D64" w14:paraId="6C8F09BC" w14:textId="77777777" w:rsidTr="0006735B">
        <w:trPr>
          <w:trHeight w:val="304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07AF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93B3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0CAC" w14:textId="77777777" w:rsidR="00FE009A" w:rsidRDefault="000C7DA8" w:rsidP="00FE009A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Da</w:t>
            </w:r>
            <w:r w:rsidR="0032351A">
              <w:rPr>
                <w:rFonts w:ascii="Arial" w:hAnsi="Arial" w:cs="Arial"/>
                <w:sz w:val="28"/>
                <w:szCs w:val="28"/>
                <w:lang w:eastAsia="en-US"/>
              </w:rPr>
              <w:t>te Monitoring -</w:t>
            </w:r>
            <w:r w:rsidRPr="006E1FEE">
              <w:rPr>
                <w:rFonts w:ascii="Arial" w:hAnsi="Arial" w:cs="Arial"/>
                <w:color w:val="FFC000"/>
                <w:sz w:val="28"/>
                <w:szCs w:val="28"/>
                <w:lang w:eastAsia="en-US"/>
              </w:rPr>
              <w:t>Scheduled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&amp; </w:t>
            </w:r>
            <w:r w:rsidR="0032351A"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  <w:t>C</w:t>
            </w:r>
            <w:r w:rsidRPr="006E1FEE"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  <w:t>ompleted</w:t>
            </w:r>
          </w:p>
        </w:tc>
      </w:tr>
      <w:tr w:rsidR="000C7DA8" w:rsidRPr="007E1D64" w14:paraId="440F4F5E" w14:textId="77777777" w:rsidTr="0006735B">
        <w:trPr>
          <w:trHeight w:val="304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56AD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Role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B8C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Governor Responsibl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F563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Term 1-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B466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Term 3-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A4E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Term 5-6</w:t>
            </w:r>
          </w:p>
        </w:tc>
      </w:tr>
      <w:tr w:rsidR="0020464B" w14:paraId="4457B3C7" w14:textId="77777777" w:rsidTr="00107A12">
        <w:trPr>
          <w:trHeight w:val="468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A95C" w14:textId="77777777" w:rsidR="0020464B" w:rsidRDefault="0020464B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Finance/Budget meetings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EA97" w14:textId="77777777" w:rsidR="0020464B" w:rsidRDefault="0020464B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Steve Wells</w:t>
            </w:r>
          </w:p>
        </w:tc>
        <w:tc>
          <w:tcPr>
            <w:tcW w:w="5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773B" w14:textId="77777777" w:rsidR="0020464B" w:rsidRPr="00F95990" w:rsidRDefault="0020464B" w:rsidP="0006735B">
            <w:pPr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</w:pPr>
            <w:r w:rsidRPr="00F95990"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  <w:t>19.10.17</w:t>
            </w:r>
          </w:p>
        </w:tc>
      </w:tr>
      <w:tr w:rsidR="000C7DA8" w14:paraId="6285C780" w14:textId="77777777" w:rsidTr="00E20C07">
        <w:trPr>
          <w:trHeight w:val="55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AC9C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HT </w:t>
            </w:r>
            <w:r w:rsidRPr="007E1D64">
              <w:rPr>
                <w:rFonts w:ascii="Arial" w:hAnsi="Arial" w:cs="Arial"/>
                <w:sz w:val="28"/>
                <w:szCs w:val="28"/>
                <w:lang w:eastAsia="en-US"/>
              </w:rPr>
              <w:t>P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erformance </w:t>
            </w:r>
            <w:r w:rsidRPr="007E1D64">
              <w:rPr>
                <w:rFonts w:ascii="Arial" w:hAnsi="Arial" w:cs="Arial"/>
                <w:sz w:val="28"/>
                <w:szCs w:val="28"/>
                <w:lang w:eastAsia="en-US"/>
              </w:rPr>
              <w:t>M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anagement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DC46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Steve </w:t>
            </w:r>
            <w:r w:rsidR="005D4B75">
              <w:rPr>
                <w:rFonts w:ascii="Arial" w:hAnsi="Arial" w:cs="Arial"/>
                <w:sz w:val="28"/>
                <w:szCs w:val="28"/>
                <w:lang w:eastAsia="en-US"/>
              </w:rPr>
              <w:t>Wells &amp;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Scott Pell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5028" w14:textId="77777777" w:rsidR="00E20C07" w:rsidRPr="00F95990" w:rsidRDefault="00E20C07" w:rsidP="00E20C07">
            <w:pPr>
              <w:pStyle w:val="NormalWeb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F95990">
              <w:rPr>
                <w:rFonts w:ascii="Arial" w:hAnsi="Arial" w:cs="Arial"/>
                <w:color w:val="00B050"/>
                <w:sz w:val="28"/>
                <w:szCs w:val="28"/>
              </w:rPr>
              <w:t>04.12.17</w:t>
            </w:r>
          </w:p>
          <w:p w14:paraId="0234E980" w14:textId="77777777" w:rsidR="0032351A" w:rsidRPr="00F95990" w:rsidRDefault="0032351A" w:rsidP="0006735B">
            <w:pPr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43E" w14:textId="77777777" w:rsidR="000C7DA8" w:rsidRDefault="0020464B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N/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56D3" w14:textId="2E93672D" w:rsidR="000C7DA8" w:rsidRDefault="0018529A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18529A">
              <w:rPr>
                <w:rFonts w:ascii="Arial" w:hAnsi="Arial" w:cs="Arial"/>
                <w:color w:val="FFC000"/>
                <w:sz w:val="28"/>
                <w:szCs w:val="28"/>
                <w:lang w:eastAsia="en-US"/>
              </w:rPr>
              <w:t>17.04.18</w:t>
            </w:r>
          </w:p>
        </w:tc>
      </w:tr>
      <w:tr w:rsidR="000C7DA8" w:rsidRPr="007E1D64" w14:paraId="0AAC3139" w14:textId="77777777" w:rsidTr="0006735B">
        <w:trPr>
          <w:trHeight w:val="304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5417" w14:textId="77777777" w:rsidR="000C7DA8" w:rsidRPr="007E1D64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E1D64">
              <w:rPr>
                <w:rFonts w:ascii="Arial" w:hAnsi="Arial" w:cs="Arial"/>
                <w:sz w:val="28"/>
                <w:szCs w:val="28"/>
                <w:lang w:eastAsia="en-US"/>
              </w:rPr>
              <w:t>Pay committee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0FC" w14:textId="77777777" w:rsidR="000C7DA8" w:rsidRPr="007E1D64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Steve Wells, Scott Pells, Idara Udoh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5A16" w14:textId="77777777" w:rsidR="00E20C07" w:rsidRPr="00F95990" w:rsidRDefault="00E20C07" w:rsidP="00E20C07">
            <w:pPr>
              <w:pStyle w:val="NormalWeb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F95990">
              <w:rPr>
                <w:rFonts w:ascii="Arial" w:hAnsi="Arial" w:cs="Arial"/>
                <w:color w:val="00B050"/>
                <w:sz w:val="28"/>
                <w:szCs w:val="28"/>
              </w:rPr>
              <w:t>31.10.17</w:t>
            </w:r>
          </w:p>
          <w:p w14:paraId="1B49F654" w14:textId="77777777" w:rsidR="000C7DA8" w:rsidRPr="00F95990" w:rsidRDefault="000C7DA8" w:rsidP="0006735B">
            <w:pPr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C390" w14:textId="77777777" w:rsidR="000C7DA8" w:rsidRDefault="0020464B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N/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D5A" w14:textId="77777777" w:rsidR="000C7DA8" w:rsidRDefault="0020464B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N/A</w:t>
            </w:r>
          </w:p>
        </w:tc>
      </w:tr>
      <w:tr w:rsidR="000C7DA8" w:rsidRPr="007E1D64" w14:paraId="2E03DE63" w14:textId="77777777" w:rsidTr="0006735B">
        <w:trPr>
          <w:trHeight w:val="304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FDED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Health &amp; Safety 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12A3" w14:textId="77777777" w:rsidR="000C7DA8" w:rsidRPr="007E1D64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Steve Wells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D120" w14:textId="77777777" w:rsidR="000C7DA8" w:rsidRPr="00F95990" w:rsidRDefault="000C7DA8" w:rsidP="0006735B">
            <w:pPr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</w:pPr>
          </w:p>
          <w:p w14:paraId="4170B7A1" w14:textId="77777777" w:rsidR="0032351A" w:rsidRPr="00F95990" w:rsidRDefault="0020464B" w:rsidP="0006735B">
            <w:pPr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</w:pPr>
            <w:r w:rsidRPr="00F95990"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  <w:t>18.10.1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0D6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70F3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C7DA8" w:rsidRPr="00E65F99" w14:paraId="2DD6922B" w14:textId="77777777" w:rsidTr="0006735B">
        <w:trPr>
          <w:trHeight w:val="59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5A13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Safeguarding/</w:t>
            </w:r>
            <w:r w:rsidRPr="007E1D64">
              <w:rPr>
                <w:rFonts w:ascii="Arial" w:hAnsi="Arial" w:cs="Arial"/>
                <w:sz w:val="28"/>
                <w:szCs w:val="28"/>
                <w:lang w:eastAsia="en-US"/>
              </w:rPr>
              <w:t>C</w:t>
            </w:r>
            <w:r w:rsidR="006D0275">
              <w:rPr>
                <w:rFonts w:ascii="Arial" w:hAnsi="Arial" w:cs="Arial"/>
                <w:sz w:val="28"/>
                <w:szCs w:val="28"/>
                <w:lang w:eastAsia="en-US"/>
              </w:rPr>
              <w:t xml:space="preserve">hild </w:t>
            </w:r>
            <w:r w:rsidRPr="007E1D64">
              <w:rPr>
                <w:rFonts w:ascii="Arial" w:hAnsi="Arial" w:cs="Arial"/>
                <w:sz w:val="28"/>
                <w:szCs w:val="28"/>
                <w:lang w:eastAsia="en-US"/>
              </w:rPr>
              <w:t>P</w:t>
            </w:r>
            <w:r w:rsidR="006D0275">
              <w:rPr>
                <w:rFonts w:ascii="Arial" w:hAnsi="Arial" w:cs="Arial"/>
                <w:sz w:val="28"/>
                <w:szCs w:val="28"/>
                <w:lang w:eastAsia="en-US"/>
              </w:rPr>
              <w:t>rotection</w:t>
            </w:r>
          </w:p>
          <w:p w14:paraId="2EC76A23" w14:textId="77777777" w:rsidR="000C7DA8" w:rsidRPr="007E1D64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9563" w14:textId="3550D655" w:rsidR="000C7DA8" w:rsidRPr="003D29F7" w:rsidRDefault="00FB1A89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Scott Howes/</w:t>
            </w:r>
            <w:r w:rsidR="00465F98">
              <w:rPr>
                <w:rFonts w:ascii="Arial" w:hAnsi="Arial" w:cs="Arial"/>
                <w:sz w:val="28"/>
                <w:szCs w:val="28"/>
                <w:lang w:eastAsia="en-US"/>
              </w:rPr>
              <w:t>Steve Wells/</w:t>
            </w:r>
            <w:r w:rsidR="000C7DA8" w:rsidRPr="003D29F7">
              <w:rPr>
                <w:rFonts w:ascii="Arial" w:hAnsi="Arial" w:cs="Arial"/>
                <w:sz w:val="28"/>
                <w:szCs w:val="28"/>
                <w:lang w:eastAsia="en-US"/>
              </w:rPr>
              <w:t>Laura Bonarski</w:t>
            </w:r>
            <w:r w:rsidR="00465F98">
              <w:rPr>
                <w:rFonts w:ascii="Arial" w:hAnsi="Arial" w:cs="Arial"/>
                <w:sz w:val="28"/>
                <w:szCs w:val="28"/>
                <w:lang w:eastAsia="en-US"/>
              </w:rPr>
              <w:t xml:space="preserve"> &amp; Kirstie Wilmot</w:t>
            </w:r>
            <w:r w:rsidR="00756A6B">
              <w:rPr>
                <w:rFonts w:ascii="Arial" w:hAnsi="Arial" w:cs="Arial"/>
                <w:sz w:val="28"/>
                <w:szCs w:val="28"/>
                <w:lang w:eastAsia="en-US"/>
              </w:rPr>
              <w:t>/Anne Sargent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B42F" w14:textId="77777777" w:rsidR="000C7DA8" w:rsidRPr="00F95990" w:rsidRDefault="00BB0EC9" w:rsidP="0006735B">
            <w:pPr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</w:pPr>
            <w:r w:rsidRPr="00F95990"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  <w:t xml:space="preserve">06.12.17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1E9" w14:textId="4DE95F5D" w:rsidR="000C7DA8" w:rsidRDefault="00AF48BB" w:rsidP="0006735B">
            <w:pPr>
              <w:rPr>
                <w:rFonts w:ascii="Arial" w:hAnsi="Arial" w:cs="Arial"/>
                <w:i/>
                <w:sz w:val="28"/>
                <w:szCs w:val="28"/>
                <w:lang w:eastAsia="en-US"/>
              </w:rPr>
            </w:pPr>
            <w:r w:rsidRPr="00AF48BB">
              <w:rPr>
                <w:rFonts w:ascii="Arial" w:hAnsi="Arial" w:cs="Arial"/>
                <w:i/>
                <w:color w:val="FFC000" w:themeColor="accent4"/>
                <w:sz w:val="28"/>
                <w:szCs w:val="28"/>
                <w:lang w:eastAsia="en-US"/>
              </w:rPr>
              <w:t>13</w:t>
            </w:r>
            <w:r w:rsidRPr="00AF48BB">
              <w:rPr>
                <w:rFonts w:ascii="Arial" w:hAnsi="Arial" w:cs="Arial"/>
                <w:i/>
                <w:sz w:val="28"/>
                <w:szCs w:val="28"/>
                <w:lang w:eastAsia="en-US"/>
              </w:rPr>
              <w:t>.</w:t>
            </w:r>
            <w:r w:rsidRPr="00AF48BB">
              <w:rPr>
                <w:rFonts w:ascii="Arial" w:hAnsi="Arial" w:cs="Arial"/>
                <w:i/>
                <w:color w:val="FFC000" w:themeColor="accent4"/>
                <w:sz w:val="28"/>
                <w:szCs w:val="28"/>
                <w:lang w:eastAsia="en-US"/>
              </w:rPr>
              <w:t>03.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262" w14:textId="77777777" w:rsidR="000C7DA8" w:rsidRDefault="000C7DA8" w:rsidP="0006735B">
            <w:pPr>
              <w:rPr>
                <w:rFonts w:ascii="Arial" w:hAnsi="Arial" w:cs="Arial"/>
                <w:i/>
                <w:sz w:val="28"/>
                <w:szCs w:val="28"/>
                <w:lang w:eastAsia="en-US"/>
              </w:rPr>
            </w:pPr>
          </w:p>
        </w:tc>
      </w:tr>
      <w:tr w:rsidR="0020464B" w:rsidRPr="00E65F99" w14:paraId="060C7CEB" w14:textId="77777777" w:rsidTr="0006735B">
        <w:trPr>
          <w:trHeight w:val="59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49EC" w14:textId="77777777" w:rsidR="0020464B" w:rsidRDefault="0020464B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Attendance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B575" w14:textId="77777777" w:rsidR="0020464B" w:rsidRDefault="0020464B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Scott Howes/Steve Wells/</w:t>
            </w:r>
            <w:r w:rsidRPr="003D29F7">
              <w:rPr>
                <w:rFonts w:ascii="Arial" w:hAnsi="Arial" w:cs="Arial"/>
                <w:sz w:val="28"/>
                <w:szCs w:val="28"/>
                <w:lang w:eastAsia="en-US"/>
              </w:rPr>
              <w:t>Laura Bonarski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&amp; Kirstie Wilmot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115B" w14:textId="77777777" w:rsidR="0020464B" w:rsidRPr="00F95990" w:rsidRDefault="00BB0EC9" w:rsidP="0006735B">
            <w:pPr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</w:pPr>
            <w:r w:rsidRPr="00F95990"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  <w:t>06.12.17</w:t>
            </w:r>
          </w:p>
          <w:p w14:paraId="2FC6D7AE" w14:textId="77777777" w:rsidR="00BB0EC9" w:rsidRPr="00F95990" w:rsidRDefault="00BB0EC9" w:rsidP="0006735B">
            <w:pPr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FF5B" w14:textId="7EA452EF" w:rsidR="0020464B" w:rsidRDefault="00AF48BB" w:rsidP="0006735B">
            <w:pPr>
              <w:rPr>
                <w:rFonts w:ascii="Arial" w:hAnsi="Arial" w:cs="Arial"/>
                <w:i/>
                <w:sz w:val="28"/>
                <w:szCs w:val="28"/>
                <w:lang w:eastAsia="en-US"/>
              </w:rPr>
            </w:pPr>
            <w:r w:rsidRPr="00AF48BB">
              <w:rPr>
                <w:rFonts w:ascii="Arial" w:hAnsi="Arial" w:cs="Arial"/>
                <w:i/>
                <w:color w:val="FFC000"/>
                <w:sz w:val="28"/>
                <w:szCs w:val="28"/>
                <w:lang w:eastAsia="en-US"/>
              </w:rPr>
              <w:t>13.03.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3B65" w14:textId="77777777" w:rsidR="0020464B" w:rsidRDefault="0020464B" w:rsidP="0006735B">
            <w:pPr>
              <w:rPr>
                <w:rFonts w:ascii="Arial" w:hAnsi="Arial" w:cs="Arial"/>
                <w:i/>
                <w:sz w:val="28"/>
                <w:szCs w:val="28"/>
                <w:lang w:eastAsia="en-US"/>
              </w:rPr>
            </w:pPr>
          </w:p>
        </w:tc>
      </w:tr>
      <w:tr w:rsidR="000C7DA8" w:rsidRPr="00E65F99" w14:paraId="3B6D6DE1" w14:textId="77777777" w:rsidTr="0006735B">
        <w:trPr>
          <w:trHeight w:val="304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F427" w14:textId="77777777" w:rsidR="000C7DA8" w:rsidRPr="007E1D64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E1D64">
              <w:rPr>
                <w:rFonts w:ascii="Arial" w:hAnsi="Arial" w:cs="Arial"/>
                <w:sz w:val="28"/>
                <w:szCs w:val="28"/>
                <w:lang w:eastAsia="en-US"/>
              </w:rPr>
              <w:t>SEN&amp;D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/Equalities 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392A" w14:textId="77777777" w:rsidR="000C7DA8" w:rsidRPr="003D29F7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D29F7">
              <w:rPr>
                <w:rFonts w:ascii="Arial" w:hAnsi="Arial" w:cs="Arial"/>
                <w:sz w:val="28"/>
                <w:szCs w:val="28"/>
                <w:lang w:eastAsia="en-US"/>
              </w:rPr>
              <w:t>Steve Wells &amp; Laura Bonarski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AE31" w14:textId="77777777" w:rsidR="000C7DA8" w:rsidRDefault="007E651C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Deferred </w:t>
            </w:r>
          </w:p>
          <w:p w14:paraId="09CB4E8B" w14:textId="77777777" w:rsidR="0032351A" w:rsidRDefault="0032351A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DB93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6F44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C7DA8" w:rsidRPr="007E1D64" w14:paraId="4ACAFF66" w14:textId="77777777" w:rsidTr="0006735B">
        <w:trPr>
          <w:trHeight w:val="427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130C" w14:textId="77777777" w:rsidR="000C7DA8" w:rsidRPr="007E1D64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Disadvantaged Children</w:t>
            </w:r>
            <w:r w:rsidRPr="007E1D64">
              <w:rPr>
                <w:rFonts w:ascii="Arial" w:hAnsi="Arial" w:cs="Arial"/>
                <w:sz w:val="28"/>
                <w:szCs w:val="28"/>
                <w:lang w:eastAsia="en-US"/>
              </w:rPr>
              <w:t>/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Pupil Premium/Looked After Children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AA0C" w14:textId="77777777" w:rsidR="000C7DA8" w:rsidRPr="007E1D64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Scott Howes, Anne Sargent &amp; </w:t>
            </w:r>
            <w:r w:rsidRPr="003D29F7">
              <w:rPr>
                <w:rFonts w:ascii="Arial" w:hAnsi="Arial" w:cs="Arial"/>
                <w:sz w:val="28"/>
                <w:szCs w:val="28"/>
                <w:lang w:eastAsia="en-US"/>
              </w:rPr>
              <w:t>Steve Wells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5D69" w14:textId="77777777" w:rsidR="000C7DA8" w:rsidRPr="00F95990" w:rsidRDefault="0020464B" w:rsidP="0006735B">
            <w:pPr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</w:pPr>
            <w:r w:rsidRPr="00F95990"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  <w:t>02.11.1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50D2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73A9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C7DA8" w:rsidRPr="007E1D64" w14:paraId="0B60B014" w14:textId="77777777" w:rsidTr="0006735B">
        <w:trPr>
          <w:trHeight w:val="287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C032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Sport Funding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3DB0" w14:textId="77777777" w:rsidR="000C7DA8" w:rsidRPr="007E1D64" w:rsidRDefault="000C7DA8" w:rsidP="0006735B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Steve Wells 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8EFB" w14:textId="77777777" w:rsidR="000C7DA8" w:rsidRPr="00F95990" w:rsidRDefault="00E20C07" w:rsidP="0006735B">
            <w:pPr>
              <w:jc w:val="both"/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</w:pPr>
            <w:r w:rsidRPr="00F95990"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  <w:t>19.10.17</w:t>
            </w:r>
          </w:p>
          <w:p w14:paraId="796731BC" w14:textId="77777777" w:rsidR="0032351A" w:rsidRPr="00F95990" w:rsidRDefault="0032351A" w:rsidP="0006735B">
            <w:pPr>
              <w:jc w:val="both"/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F17C" w14:textId="77777777" w:rsidR="000C7DA8" w:rsidRDefault="002D0D7D" w:rsidP="0006735B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N/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E303" w14:textId="77777777" w:rsidR="000C7DA8" w:rsidRDefault="000C7DA8" w:rsidP="0006735B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C7DA8" w:rsidRPr="00E65F99" w14:paraId="071CB150" w14:textId="77777777" w:rsidTr="0006735B">
        <w:trPr>
          <w:trHeight w:val="287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568" w14:textId="77777777" w:rsidR="000C7DA8" w:rsidRPr="007E1D64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Data/Tracking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7BB7" w14:textId="77777777" w:rsidR="000C7DA8" w:rsidRPr="003D29F7" w:rsidRDefault="000C7DA8" w:rsidP="0006735B">
            <w:pPr>
              <w:jc w:val="both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3D29F7">
              <w:rPr>
                <w:rFonts w:ascii="Arial" w:hAnsi="Arial" w:cs="Arial"/>
                <w:sz w:val="28"/>
                <w:szCs w:val="28"/>
                <w:lang w:eastAsia="en-US"/>
              </w:rPr>
              <w:t>Scott Pell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F983" w14:textId="77777777" w:rsidR="000C7DA8" w:rsidRPr="007E651C" w:rsidRDefault="007E651C" w:rsidP="0006735B">
            <w:pPr>
              <w:jc w:val="both"/>
              <w:rPr>
                <w:rFonts w:ascii="Arial" w:hAnsi="Arial" w:cs="Arial"/>
                <w:i/>
                <w:color w:val="00B050"/>
                <w:sz w:val="28"/>
                <w:szCs w:val="28"/>
                <w:lang w:eastAsia="en-US"/>
              </w:rPr>
            </w:pPr>
            <w:r w:rsidRPr="007E651C">
              <w:rPr>
                <w:rFonts w:ascii="Arial" w:hAnsi="Arial" w:cs="Arial"/>
                <w:i/>
                <w:color w:val="00B050"/>
                <w:sz w:val="28"/>
                <w:szCs w:val="28"/>
                <w:lang w:eastAsia="en-US"/>
              </w:rPr>
              <w:t>2.11.17</w:t>
            </w:r>
          </w:p>
          <w:p w14:paraId="416A1538" w14:textId="77777777" w:rsidR="0032351A" w:rsidRDefault="0032351A" w:rsidP="0006735B">
            <w:pPr>
              <w:jc w:val="both"/>
              <w:rPr>
                <w:rFonts w:ascii="Arial" w:hAnsi="Arial" w:cs="Arial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DE23" w14:textId="77777777" w:rsidR="000C7DA8" w:rsidRDefault="000C7DA8" w:rsidP="0006735B">
            <w:pPr>
              <w:jc w:val="both"/>
              <w:rPr>
                <w:rFonts w:ascii="Arial" w:hAnsi="Arial" w:cs="Arial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A18E" w14:textId="77777777" w:rsidR="000C7DA8" w:rsidRDefault="000C7DA8" w:rsidP="0006735B">
            <w:pPr>
              <w:jc w:val="both"/>
              <w:rPr>
                <w:rFonts w:ascii="Arial" w:hAnsi="Arial" w:cs="Arial"/>
                <w:i/>
                <w:sz w:val="28"/>
                <w:szCs w:val="28"/>
                <w:lang w:eastAsia="en-US"/>
              </w:rPr>
            </w:pPr>
          </w:p>
        </w:tc>
      </w:tr>
      <w:tr w:rsidR="000C7DA8" w:rsidRPr="00E65F99" w14:paraId="5EBDC723" w14:textId="77777777" w:rsidTr="0006735B">
        <w:trPr>
          <w:trHeight w:val="304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CC0" w14:textId="77777777" w:rsidR="000C7DA8" w:rsidRPr="007E1D64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EYFS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85C5" w14:textId="77777777" w:rsidR="000C7DA8" w:rsidRPr="00E65F99" w:rsidRDefault="000C7DA8" w:rsidP="0006735B">
            <w:pPr>
              <w:rPr>
                <w:rFonts w:ascii="Arial" w:hAnsi="Arial" w:cs="Arial"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Idara Udoh </w:t>
            </w:r>
            <w:r w:rsidR="007E651C" w:rsidRPr="007E651C">
              <w:rPr>
                <w:rFonts w:ascii="Arial" w:hAnsi="Arial" w:cs="Arial"/>
                <w:i/>
                <w:sz w:val="28"/>
                <w:szCs w:val="28"/>
                <w:lang w:eastAsia="en-US"/>
              </w:rPr>
              <w:t>(Note SW  cover</w:t>
            </w:r>
            <w:r w:rsidR="002D0D7D">
              <w:rPr>
                <w:rFonts w:ascii="Arial" w:hAnsi="Arial" w:cs="Arial"/>
                <w:i/>
                <w:sz w:val="28"/>
                <w:szCs w:val="28"/>
                <w:lang w:eastAsia="en-US"/>
              </w:rPr>
              <w:t>ed i</w:t>
            </w:r>
            <w:r w:rsidR="007E651C" w:rsidRPr="007E651C">
              <w:rPr>
                <w:rFonts w:ascii="Arial" w:hAnsi="Arial" w:cs="Arial"/>
                <w:i/>
                <w:sz w:val="28"/>
                <w:szCs w:val="28"/>
                <w:lang w:eastAsia="en-US"/>
              </w:rPr>
              <w:t>n term 2)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D8DE" w14:textId="77777777" w:rsidR="000C7DA8" w:rsidRPr="00F95990" w:rsidRDefault="002D0D7D" w:rsidP="0006735B">
            <w:pPr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</w:pPr>
            <w:r w:rsidRPr="00F95990"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  <w:t>05.12.17</w:t>
            </w:r>
          </w:p>
          <w:p w14:paraId="383591B1" w14:textId="77777777" w:rsidR="0032351A" w:rsidRDefault="0032351A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135B" w14:textId="77777777" w:rsidR="000C7DA8" w:rsidRDefault="002D0D7D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N/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8504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C7DA8" w:rsidRPr="007E1D64" w14:paraId="1FE3A971" w14:textId="77777777" w:rsidTr="0006735B">
        <w:trPr>
          <w:trHeight w:val="304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7E01" w14:textId="77777777" w:rsidR="000C7DA8" w:rsidRPr="007E1D64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t>Bri</w:t>
            </w:r>
            <w:r w:rsidR="0020464B">
              <w:rPr>
                <w:rFonts w:ascii="Arial" w:hAnsi="Arial" w:cs="Arial"/>
                <w:sz w:val="28"/>
                <w:szCs w:val="28"/>
                <w:lang w:eastAsia="en-US"/>
              </w:rPr>
              <w:t xml:space="preserve">tish Values </w:t>
            </w:r>
            <w:r w:rsidR="005D4B75">
              <w:rPr>
                <w:rFonts w:ascii="Arial" w:hAnsi="Arial" w:cs="Arial"/>
                <w:sz w:val="28"/>
                <w:szCs w:val="28"/>
                <w:lang w:eastAsia="en-US"/>
              </w:rPr>
              <w:t>Spiritual</w:t>
            </w:r>
            <w:r w:rsidR="0020464B">
              <w:rPr>
                <w:rFonts w:ascii="Arial" w:hAnsi="Arial" w:cs="Arial"/>
                <w:sz w:val="28"/>
                <w:szCs w:val="28"/>
                <w:lang w:eastAsia="en-US"/>
              </w:rPr>
              <w:t xml:space="preserve"> Moral Social and Cultural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29C" w14:textId="77777777" w:rsidR="000C7DA8" w:rsidRPr="007E1D64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5D4B75">
              <w:rPr>
                <w:rFonts w:ascii="Arial" w:hAnsi="Arial" w:cs="Arial"/>
                <w:sz w:val="28"/>
                <w:szCs w:val="28"/>
                <w:lang w:eastAsia="en-US"/>
              </w:rPr>
              <w:t>Laura</w:t>
            </w:r>
            <w:r>
              <w:rPr>
                <w:rFonts w:ascii="Arial" w:hAnsi="Arial" w:cs="Arial"/>
                <w:i/>
                <w:sz w:val="28"/>
                <w:szCs w:val="28"/>
                <w:lang w:eastAsia="en-US"/>
              </w:rPr>
              <w:t xml:space="preserve"> </w:t>
            </w:r>
            <w:r w:rsidRPr="003D29F7">
              <w:rPr>
                <w:rFonts w:ascii="Arial" w:hAnsi="Arial" w:cs="Arial"/>
                <w:sz w:val="28"/>
                <w:szCs w:val="28"/>
                <w:lang w:eastAsia="en-US"/>
              </w:rPr>
              <w:t>Bonarski</w:t>
            </w:r>
            <w:r w:rsidR="006D0275">
              <w:rPr>
                <w:rFonts w:ascii="Arial" w:hAnsi="Arial" w:cs="Arial"/>
                <w:i/>
                <w:sz w:val="28"/>
                <w:szCs w:val="28"/>
                <w:lang w:eastAsia="en-US"/>
              </w:rPr>
              <w:t xml:space="preserve"> &amp; Steve Well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90C5" w14:textId="77777777" w:rsidR="000C7DA8" w:rsidRPr="00E20C07" w:rsidRDefault="00E20C07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E651C"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  <w:t>09.10.1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B4F4" w14:textId="77777777" w:rsidR="000C7DA8" w:rsidRDefault="002D0D7D" w:rsidP="0006735B">
            <w:pPr>
              <w:rPr>
                <w:rFonts w:ascii="Arial" w:hAnsi="Arial" w:cs="Arial"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eastAsia="en-US"/>
              </w:rPr>
              <w:t>N/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0E3" w14:textId="77777777" w:rsidR="000C7DA8" w:rsidRDefault="002D0D7D" w:rsidP="0006735B">
            <w:pPr>
              <w:rPr>
                <w:rFonts w:ascii="Arial" w:hAnsi="Arial" w:cs="Arial"/>
                <w:i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eastAsia="en-US"/>
              </w:rPr>
              <w:t>N/A</w:t>
            </w:r>
          </w:p>
        </w:tc>
      </w:tr>
      <w:tr w:rsidR="000C7DA8" w14:paraId="2DCAAD28" w14:textId="77777777" w:rsidTr="0006735B">
        <w:trPr>
          <w:trHeight w:val="32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17A2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Maths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9BEA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Lesley Machi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0F70" w14:textId="77777777" w:rsidR="00492C7D" w:rsidRPr="00A40CF3" w:rsidRDefault="00492C7D" w:rsidP="00492C7D">
            <w:pPr>
              <w:pStyle w:val="NormalWeb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A40CF3">
              <w:rPr>
                <w:rFonts w:ascii="Arial" w:hAnsi="Arial" w:cs="Arial"/>
                <w:color w:val="00B050"/>
                <w:sz w:val="28"/>
                <w:szCs w:val="28"/>
              </w:rPr>
              <w:t>12.10.17</w:t>
            </w:r>
          </w:p>
          <w:p w14:paraId="54F614B4" w14:textId="77777777" w:rsidR="0032351A" w:rsidRDefault="0032351A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F22" w14:textId="28184993" w:rsidR="000C7DA8" w:rsidRDefault="00AF48BB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AF48BB"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  <w:t>26.02.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213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C7DA8" w14:paraId="7C198AB9" w14:textId="77777777" w:rsidTr="0006735B">
        <w:trPr>
          <w:trHeight w:val="32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B198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English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FACB" w14:textId="77777777" w:rsidR="000C7DA8" w:rsidRDefault="00465F9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Idara Udoh/Kirstie Wilmot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3122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14:paraId="78D9DB10" w14:textId="77777777" w:rsidR="0032351A" w:rsidRDefault="0032351A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C5D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B6D2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C7DA8" w:rsidRPr="007E1D64" w14:paraId="20E754F6" w14:textId="77777777" w:rsidTr="0006735B">
        <w:trPr>
          <w:trHeight w:val="32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E5BF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Computing</w:t>
            </w:r>
            <w:r w:rsidR="00F07E8A">
              <w:rPr>
                <w:rFonts w:ascii="Arial" w:hAnsi="Arial" w:cs="Arial"/>
                <w:sz w:val="28"/>
                <w:szCs w:val="28"/>
                <w:lang w:eastAsia="en-US"/>
              </w:rPr>
              <w:t xml:space="preserve"> &amp; </w:t>
            </w:r>
            <w:r w:rsidR="00465F98">
              <w:rPr>
                <w:rFonts w:ascii="Arial" w:hAnsi="Arial" w:cs="Arial"/>
                <w:sz w:val="28"/>
                <w:szCs w:val="28"/>
                <w:lang w:eastAsia="en-US"/>
              </w:rPr>
              <w:t>Internet Safety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CB0B" w14:textId="77777777" w:rsidR="000C7DA8" w:rsidRPr="007E1D64" w:rsidRDefault="00465F9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Kirstie Wilmot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C2D" w14:textId="77777777" w:rsidR="000C7DA8" w:rsidRDefault="002D0D7D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Deferred to Terms 3/4</w:t>
            </w:r>
          </w:p>
          <w:p w14:paraId="792A1264" w14:textId="77777777" w:rsidR="0032351A" w:rsidRDefault="0032351A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816F" w14:textId="29A40CE2" w:rsidR="000C7DA8" w:rsidRDefault="00AF48BB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AF48BB"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  <w:t>27.02.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69F3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C7DA8" w14:paraId="73E35A8D" w14:textId="77777777" w:rsidTr="0006735B">
        <w:trPr>
          <w:trHeight w:val="32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385B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Science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5F6D8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Lesley Machi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72A4" w14:textId="77777777" w:rsidR="000C7DA8" w:rsidRPr="00492C7D" w:rsidRDefault="00492C7D" w:rsidP="0006735B">
            <w:pPr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</w:pPr>
            <w:r w:rsidRPr="00492C7D"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  <w:t>02.10.17</w:t>
            </w:r>
          </w:p>
          <w:p w14:paraId="2449E3EF" w14:textId="77777777" w:rsidR="00AA3406" w:rsidRDefault="00AA3406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FF2" w14:textId="000464A1" w:rsidR="000C7DA8" w:rsidRDefault="00AF48BB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AF48BB">
              <w:rPr>
                <w:rFonts w:ascii="Arial" w:hAnsi="Arial" w:cs="Arial"/>
                <w:color w:val="00B050"/>
                <w:sz w:val="28"/>
                <w:szCs w:val="28"/>
                <w:lang w:eastAsia="en-US"/>
              </w:rPr>
              <w:t>22.02.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C2A1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AF48BB" w:rsidRPr="007E1D64" w14:paraId="3F96BBC8" w14:textId="77777777" w:rsidTr="0006735B">
        <w:trPr>
          <w:trHeight w:val="32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7415" w14:textId="6E613640" w:rsidR="00AF48BB" w:rsidRPr="007E1D64" w:rsidRDefault="00AF48BB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GDPR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171C" w14:textId="3EDA1F6A" w:rsidR="00AF48BB" w:rsidRDefault="00AF48BB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Chima Willis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399B" w14:textId="08221283" w:rsidR="00AF48BB" w:rsidRPr="0020464B" w:rsidRDefault="00AF48BB" w:rsidP="00E20C07">
            <w:pPr>
              <w:pStyle w:val="NormalWeb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AF48BB">
              <w:rPr>
                <w:rFonts w:ascii="Arial" w:hAnsi="Arial" w:cs="Arial"/>
                <w:sz w:val="28"/>
                <w:szCs w:val="28"/>
              </w:rPr>
              <w:t>N/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BE23" w14:textId="77777777" w:rsidR="00AF48BB" w:rsidRDefault="00AF48BB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FB7D" w14:textId="77777777" w:rsidR="00AF48BB" w:rsidRDefault="00AF48BB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0C7DA8" w:rsidRPr="007E1D64" w14:paraId="5268ECF2" w14:textId="77777777" w:rsidTr="0006735B">
        <w:trPr>
          <w:trHeight w:val="321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8AC" w14:textId="77777777" w:rsidR="000C7DA8" w:rsidRPr="007E1D64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7E1D64">
              <w:rPr>
                <w:rFonts w:ascii="Arial" w:hAnsi="Arial" w:cs="Arial"/>
                <w:sz w:val="28"/>
                <w:szCs w:val="28"/>
                <w:lang w:eastAsia="en-US"/>
              </w:rPr>
              <w:t>Training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 xml:space="preserve"> for Governors</w:t>
            </w:r>
          </w:p>
        </w:tc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9C98" w14:textId="3A84828A" w:rsidR="000C7DA8" w:rsidRPr="007E1D64" w:rsidRDefault="00663031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t>Steve Wells/</w:t>
            </w:r>
            <w:r w:rsidR="00AF48BB">
              <w:rPr>
                <w:rFonts w:ascii="Arial" w:hAnsi="Arial" w:cs="Arial"/>
                <w:sz w:val="28"/>
                <w:szCs w:val="28"/>
                <w:lang w:eastAsia="en-US"/>
              </w:rPr>
              <w:t>June Wilkinson</w:t>
            </w:r>
            <w:r w:rsidR="002D0D7D">
              <w:rPr>
                <w:rFonts w:ascii="Arial" w:hAnsi="Arial" w:cs="Arial"/>
                <w:sz w:val="28"/>
                <w:szCs w:val="28"/>
                <w:lang w:eastAsia="en-US"/>
              </w:rPr>
              <w:t xml:space="preserve"> w.e.f Jan 18</w:t>
            </w:r>
            <w:r>
              <w:rPr>
                <w:rFonts w:ascii="Arial" w:hAnsi="Arial" w:cs="Arial"/>
                <w:sz w:val="28"/>
                <w:szCs w:val="28"/>
                <w:lang w:eastAsia="en-US"/>
              </w:rPr>
              <w:t>/June Wilkinson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1B4F" w14:textId="77777777" w:rsidR="00E20C07" w:rsidRPr="0020464B" w:rsidRDefault="00E20C07" w:rsidP="00E20C07">
            <w:pPr>
              <w:pStyle w:val="NormalWeb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20464B">
              <w:rPr>
                <w:rFonts w:ascii="Arial" w:hAnsi="Arial" w:cs="Arial"/>
                <w:color w:val="00B050"/>
                <w:sz w:val="28"/>
                <w:szCs w:val="28"/>
              </w:rPr>
              <w:t>05.10.17</w:t>
            </w:r>
          </w:p>
          <w:p w14:paraId="49C25FFF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14:paraId="40E987A3" w14:textId="77777777" w:rsidR="00AA3406" w:rsidRDefault="00AA3406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556D" w14:textId="19A2B4E4" w:rsidR="000C7DA8" w:rsidRDefault="00AF48BB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AF48BB">
              <w:rPr>
                <w:rFonts w:ascii="Arial" w:hAnsi="Arial" w:cs="Arial"/>
                <w:color w:val="FFC000"/>
                <w:sz w:val="28"/>
                <w:szCs w:val="28"/>
                <w:lang w:eastAsia="en-US"/>
              </w:rPr>
              <w:t>12.03.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0EF1" w14:textId="77777777" w:rsidR="000C7DA8" w:rsidRDefault="000C7DA8" w:rsidP="0006735B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p w14:paraId="1E56DF00" w14:textId="77777777" w:rsidR="007E651C" w:rsidRDefault="004C6078" w:rsidP="008109F1">
      <w:r>
        <w:t xml:space="preserve">              </w:t>
      </w:r>
    </w:p>
    <w:p w14:paraId="05B5C9BC" w14:textId="77777777" w:rsidR="007E651C" w:rsidRDefault="007E651C" w:rsidP="008109F1"/>
    <w:p w14:paraId="2A08F6C2" w14:textId="77777777" w:rsidR="0006735B" w:rsidRDefault="004C6078" w:rsidP="008109F1">
      <w:r>
        <w:t xml:space="preserve">                  </w:t>
      </w:r>
    </w:p>
    <w:sectPr w:rsidR="0006735B" w:rsidSect="000C7DA8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BACE1" w14:textId="77777777" w:rsidR="00EC72B9" w:rsidRDefault="00EC72B9" w:rsidP="0006735B">
      <w:r>
        <w:separator/>
      </w:r>
    </w:p>
  </w:endnote>
  <w:endnote w:type="continuationSeparator" w:id="0">
    <w:p w14:paraId="5CA17A3F" w14:textId="77777777" w:rsidR="00EC72B9" w:rsidRDefault="00EC72B9" w:rsidP="0006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0645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E9C1C7" w14:textId="15694AFD" w:rsidR="00773E9E" w:rsidRDefault="00773E9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522B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522B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BBD1D2" w14:textId="77777777" w:rsidR="0032351A" w:rsidRDefault="00323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A982D" w14:textId="77777777" w:rsidR="00EC72B9" w:rsidRDefault="00EC72B9" w:rsidP="0006735B">
      <w:r>
        <w:separator/>
      </w:r>
    </w:p>
  </w:footnote>
  <w:footnote w:type="continuationSeparator" w:id="0">
    <w:p w14:paraId="377CF7C5" w14:textId="77777777" w:rsidR="00EC72B9" w:rsidRDefault="00EC72B9" w:rsidP="00067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3B55A" w14:textId="0DE8B7D5" w:rsidR="0032351A" w:rsidRPr="00773E9E" w:rsidRDefault="0032351A">
    <w:pPr>
      <w:pStyle w:val="Header"/>
      <w:rPr>
        <w:b/>
        <w:u w:val="single"/>
      </w:rPr>
    </w:pPr>
    <w:r w:rsidRPr="00773E9E">
      <w:rPr>
        <w:rFonts w:ascii="Arial" w:hAnsi="Arial" w:cs="Arial"/>
        <w:b/>
        <w:noProof/>
        <w:sz w:val="36"/>
        <w:szCs w:val="36"/>
        <w:u w:val="single"/>
      </w:rPr>
      <w:drawing>
        <wp:anchor distT="0" distB="0" distL="114300" distR="114300" simplePos="0" relativeHeight="251659264" behindDoc="0" locked="0" layoutInCell="1" allowOverlap="1" wp14:anchorId="129AD088" wp14:editId="583E9C0A">
          <wp:simplePos x="0" y="0"/>
          <wp:positionH relativeFrom="column">
            <wp:posOffset>8178800</wp:posOffset>
          </wp:positionH>
          <wp:positionV relativeFrom="paragraph">
            <wp:posOffset>-201930</wp:posOffset>
          </wp:positionV>
          <wp:extent cx="525366" cy="560705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70" t="17569" r="30994" b="11966"/>
                  <a:stretch>
                    <a:fillRect/>
                  </a:stretch>
                </pic:blipFill>
                <pic:spPr bwMode="auto">
                  <a:xfrm>
                    <a:off x="0" y="0"/>
                    <a:ext cx="525366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E9E">
      <w:rPr>
        <w:b/>
        <w:u w:val="single"/>
      </w:rPr>
      <w:t>Little Stoke Primary Governor Monitoring Linked to School Development Plan -2017-</w:t>
    </w:r>
    <w:r w:rsidR="005D4B75" w:rsidRPr="00773E9E">
      <w:rPr>
        <w:b/>
        <w:u w:val="single"/>
      </w:rPr>
      <w:t>2018 (</w:t>
    </w:r>
    <w:r w:rsidR="002D0D7D">
      <w:rPr>
        <w:b/>
        <w:u w:val="single"/>
      </w:rPr>
      <w:t>re</w:t>
    </w:r>
    <w:r w:rsidR="006D0275">
      <w:rPr>
        <w:b/>
        <w:u w:val="single"/>
      </w:rPr>
      <w:t xml:space="preserve">vised </w:t>
    </w:r>
    <w:r w:rsidR="00A60C82">
      <w:rPr>
        <w:b/>
        <w:u w:val="single"/>
      </w:rPr>
      <w:t>08</w:t>
    </w:r>
    <w:r w:rsidR="007E651C">
      <w:rPr>
        <w:b/>
        <w:u w:val="single"/>
      </w:rPr>
      <w:t>/</w:t>
    </w:r>
    <w:r w:rsidR="00756A6B">
      <w:rPr>
        <w:b/>
        <w:u w:val="single"/>
      </w:rPr>
      <w:t>0</w:t>
    </w:r>
    <w:r w:rsidR="00A60C82">
      <w:rPr>
        <w:b/>
        <w:u w:val="single"/>
      </w:rPr>
      <w:t>3</w:t>
    </w:r>
    <w:r w:rsidR="00365BEB">
      <w:rPr>
        <w:b/>
        <w:u w:val="single"/>
      </w:rPr>
      <w:t>/1</w:t>
    </w:r>
    <w:r w:rsidR="00756A6B">
      <w:rPr>
        <w:b/>
        <w:u w:val="single"/>
      </w:rPr>
      <w:t>8</w:t>
    </w:r>
    <w:r w:rsidR="00365BEB">
      <w:rPr>
        <w:b/>
        <w:u w:val="single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DA8"/>
    <w:rsid w:val="00056635"/>
    <w:rsid w:val="0006735B"/>
    <w:rsid w:val="000A1408"/>
    <w:rsid w:val="000C7DA8"/>
    <w:rsid w:val="0018529A"/>
    <w:rsid w:val="0020464B"/>
    <w:rsid w:val="00291184"/>
    <w:rsid w:val="002A18F9"/>
    <w:rsid w:val="002D0D7D"/>
    <w:rsid w:val="0032351A"/>
    <w:rsid w:val="00340730"/>
    <w:rsid w:val="00365BEB"/>
    <w:rsid w:val="003A49FA"/>
    <w:rsid w:val="003D29F7"/>
    <w:rsid w:val="0040271D"/>
    <w:rsid w:val="00464F40"/>
    <w:rsid w:val="00465F98"/>
    <w:rsid w:val="00492C7D"/>
    <w:rsid w:val="004A175E"/>
    <w:rsid w:val="004C6078"/>
    <w:rsid w:val="005D4B75"/>
    <w:rsid w:val="005D6041"/>
    <w:rsid w:val="00663031"/>
    <w:rsid w:val="00671217"/>
    <w:rsid w:val="006D0275"/>
    <w:rsid w:val="006E1FEE"/>
    <w:rsid w:val="006F2383"/>
    <w:rsid w:val="00756A6B"/>
    <w:rsid w:val="00773E9E"/>
    <w:rsid w:val="007E651C"/>
    <w:rsid w:val="008109F1"/>
    <w:rsid w:val="0087502F"/>
    <w:rsid w:val="008A2575"/>
    <w:rsid w:val="00992A02"/>
    <w:rsid w:val="009C10B4"/>
    <w:rsid w:val="00A40CF3"/>
    <w:rsid w:val="00A51230"/>
    <w:rsid w:val="00A60C82"/>
    <w:rsid w:val="00A826FE"/>
    <w:rsid w:val="00AA3406"/>
    <w:rsid w:val="00AE4037"/>
    <w:rsid w:val="00AF48BB"/>
    <w:rsid w:val="00B85454"/>
    <w:rsid w:val="00BB0EC9"/>
    <w:rsid w:val="00CF2643"/>
    <w:rsid w:val="00D10FB3"/>
    <w:rsid w:val="00DB0383"/>
    <w:rsid w:val="00DB4C0B"/>
    <w:rsid w:val="00E20C07"/>
    <w:rsid w:val="00E45D4D"/>
    <w:rsid w:val="00E522BB"/>
    <w:rsid w:val="00E56E4F"/>
    <w:rsid w:val="00EC72B9"/>
    <w:rsid w:val="00EE776D"/>
    <w:rsid w:val="00F07E8A"/>
    <w:rsid w:val="00F666DA"/>
    <w:rsid w:val="00F95990"/>
    <w:rsid w:val="00FB1A89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80D38"/>
  <w15:chartTrackingRefBased/>
  <w15:docId w15:val="{C800FF8A-494B-4434-9DAC-AE9A3612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DA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35B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73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35B"/>
    <w:rPr>
      <w:rFonts w:ascii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92C7D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3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383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927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82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572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962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417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6B4E-4561-4623-B5E0-9991DD54A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Wilkinson</dc:creator>
  <cp:keywords/>
  <dc:description/>
  <cp:lastModifiedBy>Scott Howes</cp:lastModifiedBy>
  <cp:revision>2</cp:revision>
  <cp:lastPrinted>2018-02-04T16:25:00Z</cp:lastPrinted>
  <dcterms:created xsi:type="dcterms:W3CDTF">2018-03-08T22:19:00Z</dcterms:created>
  <dcterms:modified xsi:type="dcterms:W3CDTF">2018-03-08T22:19:00Z</dcterms:modified>
</cp:coreProperties>
</file>